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2C" w:rsidRPr="00F84398" w:rsidRDefault="0015412C" w:rsidP="00357CC1">
      <w:pPr>
        <w:spacing w:line="235" w:lineRule="auto"/>
        <w:ind w:firstLine="0"/>
        <w:jc w:val="center"/>
        <w:outlineLvl w:val="0"/>
        <w:rPr>
          <w:rFonts w:eastAsia="Times New Roman"/>
          <w:sz w:val="36"/>
          <w:szCs w:val="20"/>
          <w:lang w:eastAsia="ru-RU"/>
        </w:rPr>
      </w:pPr>
      <w:r w:rsidRPr="008E13F2">
        <w:rPr>
          <w:sz w:val="28"/>
          <w:lang w:eastAsia="ru-RU"/>
        </w:rPr>
        <w:t>РОССТАТ</w:t>
      </w:r>
    </w:p>
    <w:p w:rsidR="0015412C" w:rsidRPr="00F84398" w:rsidRDefault="00A767A5" w:rsidP="00357CC1">
      <w:pPr>
        <w:spacing w:line="235" w:lineRule="auto"/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 w:rsidRPr="00A767A5">
        <w:rPr>
          <w:b/>
          <w:sz w:val="28"/>
        </w:rPr>
        <w:t>УПРАВЛЕНИЕ ФЕДЕРАЛЬНОЙ СЛУЖБЫ</w:t>
      </w:r>
      <w:r w:rsidRPr="00A767A5">
        <w:rPr>
          <w:b/>
          <w:sz w:val="28"/>
        </w:rPr>
        <w:br/>
      </w:r>
      <w:r w:rsidR="0015412C" w:rsidRPr="00F84398">
        <w:rPr>
          <w:rFonts w:eastAsia="Times New Roman"/>
          <w:b/>
          <w:sz w:val="28"/>
          <w:szCs w:val="20"/>
          <w:lang w:eastAsia="ru-RU"/>
        </w:rPr>
        <w:t>ГОСУДАРСТВЕННОЙ СТАТИСТИКИ ПО КРАСНОЯРСКОМУ КРАЮ</w:t>
      </w:r>
      <w:r w:rsidR="008825FE">
        <w:rPr>
          <w:rFonts w:eastAsia="Times New Roman"/>
          <w:b/>
          <w:sz w:val="28"/>
          <w:szCs w:val="20"/>
          <w:lang w:eastAsia="ru-RU"/>
        </w:rPr>
        <w:t>,</w:t>
      </w:r>
    </w:p>
    <w:p w:rsidR="00A4750B" w:rsidRDefault="00A4750B" w:rsidP="00A4750B">
      <w:pPr>
        <w:pStyle w:val="a4"/>
        <w:jc w:val="center"/>
        <w:rPr>
          <w:b/>
        </w:rPr>
      </w:pPr>
      <w:r>
        <w:rPr>
          <w:b/>
        </w:rPr>
        <w:t>РЕСПУБЛИКЕ ХАКАСИЯ И РЕСПУБЛИКЕ ТЫВА</w:t>
      </w:r>
    </w:p>
    <w:p w:rsidR="0015412C" w:rsidRPr="00F84398" w:rsidRDefault="0015412C" w:rsidP="00A4750B">
      <w:pPr>
        <w:spacing w:line="235" w:lineRule="auto"/>
        <w:ind w:firstLine="0"/>
        <w:jc w:val="center"/>
        <w:rPr>
          <w:rFonts w:eastAsia="Times New Roman"/>
          <w:b/>
          <w:bCs/>
          <w:sz w:val="28"/>
          <w:szCs w:val="20"/>
          <w:lang w:eastAsia="ru-RU"/>
        </w:rPr>
      </w:pPr>
      <w:r w:rsidRPr="00F84398">
        <w:rPr>
          <w:rFonts w:eastAsia="Times New Roman"/>
          <w:b/>
          <w:bCs/>
          <w:sz w:val="28"/>
          <w:szCs w:val="20"/>
          <w:lang w:eastAsia="ru-RU"/>
        </w:rPr>
        <w:t>(КРАСНОЯРСКСТАТ)</w:t>
      </w:r>
    </w:p>
    <w:p w:rsidR="00A767A5" w:rsidRPr="00F84398" w:rsidRDefault="00A767A5" w:rsidP="00357CC1">
      <w:pPr>
        <w:spacing w:line="235" w:lineRule="auto"/>
        <w:ind w:firstLine="0"/>
        <w:jc w:val="center"/>
        <w:rPr>
          <w:rFonts w:eastAsia="Times New Roman"/>
          <w:sz w:val="28"/>
          <w:szCs w:val="20"/>
          <w:lang w:eastAsia="ru-RU"/>
        </w:rPr>
      </w:pPr>
    </w:p>
    <w:p w:rsidR="0015412C" w:rsidRDefault="0015412C" w:rsidP="00357CC1">
      <w:pPr>
        <w:spacing w:line="235" w:lineRule="auto"/>
        <w:ind w:firstLine="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  <w:r w:rsidRPr="00F84398">
        <w:rPr>
          <w:rFonts w:eastAsia="Times New Roman"/>
          <w:b/>
          <w:sz w:val="28"/>
          <w:szCs w:val="20"/>
          <w:lang w:eastAsia="ru-RU"/>
        </w:rPr>
        <w:t>ПРЕСС-ВЫПУСК</w:t>
      </w:r>
    </w:p>
    <w:p w:rsidR="000C1351" w:rsidRPr="00F84398" w:rsidRDefault="000C1351" w:rsidP="00357CC1">
      <w:pPr>
        <w:spacing w:line="235" w:lineRule="auto"/>
        <w:ind w:firstLine="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</w:p>
    <w:p w:rsidR="0011540E" w:rsidRPr="005336D5" w:rsidRDefault="007C64BB" w:rsidP="00357CC1">
      <w:pPr>
        <w:spacing w:line="235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О наличии, движении и состоянии основных фондов</w:t>
      </w:r>
      <w:r w:rsidR="00C11279" w:rsidRPr="0020412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br/>
      </w:r>
      <w:r w:rsidR="00B341F1">
        <w:rPr>
          <w:rFonts w:ascii="Arial" w:eastAsia="Times New Roman" w:hAnsi="Arial" w:cs="Arial"/>
          <w:b/>
          <w:sz w:val="26"/>
          <w:szCs w:val="26"/>
          <w:lang w:eastAsia="ru-RU"/>
        </w:rPr>
        <w:t>Республики Хакасия</w:t>
      </w:r>
      <w:r w:rsidR="00C11279" w:rsidRPr="0020412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в</w:t>
      </w:r>
      <w:r w:rsidR="00C11279" w:rsidRPr="0020412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2018 год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>у</w:t>
      </w:r>
    </w:p>
    <w:p w:rsidR="0015412C" w:rsidRPr="00F84398" w:rsidRDefault="0015412C" w:rsidP="00357CC1">
      <w:pPr>
        <w:spacing w:line="235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F84398">
        <w:rPr>
          <w:rFonts w:eastAsia="Times New Roman"/>
          <w:sz w:val="24"/>
          <w:szCs w:val="24"/>
          <w:lang w:eastAsia="ru-RU"/>
        </w:rPr>
        <w:t>(при использовании данных ссылка на Красноярскстат обязательна)</w:t>
      </w:r>
    </w:p>
    <w:p w:rsidR="00365444" w:rsidRDefault="00365444" w:rsidP="00667B73">
      <w:pPr>
        <w:ind w:firstLine="0"/>
        <w:jc w:val="center"/>
        <w:rPr>
          <w:rFonts w:eastAsia="Times New Roman"/>
          <w:sz w:val="28"/>
          <w:lang w:eastAsia="ru-RU"/>
        </w:rPr>
      </w:pPr>
    </w:p>
    <w:p w:rsidR="00DC0F72" w:rsidRDefault="003632E9" w:rsidP="00667B73">
      <w:pPr>
        <w:ind w:firstLine="0"/>
        <w:jc w:val="center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01.10.2019                                                                                                </w:t>
      </w:r>
      <w:r w:rsidR="00DC0F72">
        <w:rPr>
          <w:rFonts w:eastAsia="Times New Roman"/>
          <w:sz w:val="28"/>
          <w:lang w:eastAsia="ru-RU"/>
        </w:rPr>
        <w:t xml:space="preserve">г. </w:t>
      </w:r>
      <w:r w:rsidR="00B341F1">
        <w:rPr>
          <w:rFonts w:eastAsia="Times New Roman"/>
          <w:sz w:val="28"/>
          <w:lang w:eastAsia="ru-RU"/>
        </w:rPr>
        <w:t>Абакан</w:t>
      </w:r>
    </w:p>
    <w:p w:rsidR="006C2E68" w:rsidRDefault="006C2E68" w:rsidP="00462AD8">
      <w:pPr>
        <w:spacing w:line="240" w:lineRule="auto"/>
        <w:rPr>
          <w:sz w:val="28"/>
        </w:rPr>
      </w:pPr>
    </w:p>
    <w:p w:rsidR="007C64BB" w:rsidRDefault="00807852" w:rsidP="007C64BB">
      <w:pPr>
        <w:spacing w:line="252" w:lineRule="auto"/>
        <w:rPr>
          <w:sz w:val="28"/>
        </w:rPr>
      </w:pPr>
      <w:proofErr w:type="gramStart"/>
      <w:r>
        <w:rPr>
          <w:sz w:val="28"/>
        </w:rPr>
        <w:t>Полная учетная стоимость</w:t>
      </w:r>
      <w:r w:rsidR="00AF7356">
        <w:rPr>
          <w:sz w:val="28"/>
        </w:rPr>
        <w:t xml:space="preserve"> основных фондов </w:t>
      </w:r>
      <w:r w:rsidR="00B341F1">
        <w:rPr>
          <w:sz w:val="28"/>
        </w:rPr>
        <w:t xml:space="preserve">Республики Хакасия </w:t>
      </w:r>
      <w:r w:rsidR="00B341F1">
        <w:rPr>
          <w:sz w:val="28"/>
        </w:rPr>
        <w:br/>
      </w:r>
      <w:r w:rsidR="00AF7356">
        <w:rPr>
          <w:sz w:val="28"/>
        </w:rPr>
        <w:t>на конец 2018 года составил</w:t>
      </w:r>
      <w:r>
        <w:rPr>
          <w:sz w:val="28"/>
        </w:rPr>
        <w:t>а</w:t>
      </w:r>
      <w:r w:rsidR="00AF7356">
        <w:rPr>
          <w:sz w:val="28"/>
        </w:rPr>
        <w:t xml:space="preserve"> </w:t>
      </w:r>
      <w:r w:rsidR="00B341F1">
        <w:rPr>
          <w:sz w:val="28"/>
        </w:rPr>
        <w:t>469</w:t>
      </w:r>
      <w:r w:rsidR="003B3E8C">
        <w:rPr>
          <w:sz w:val="28"/>
          <w:vertAlign w:val="superscript"/>
        </w:rPr>
        <w:t>1</w:t>
      </w:r>
      <w:r w:rsidR="007C64BB">
        <w:rPr>
          <w:sz w:val="28"/>
          <w:vertAlign w:val="superscript"/>
        </w:rPr>
        <w:t>)</w:t>
      </w:r>
      <w:r w:rsidR="007C64BB">
        <w:rPr>
          <w:sz w:val="28"/>
        </w:rPr>
        <w:t xml:space="preserve"> миллиард</w:t>
      </w:r>
      <w:r w:rsidR="00B341F1">
        <w:rPr>
          <w:sz w:val="28"/>
        </w:rPr>
        <w:t>ов</w:t>
      </w:r>
      <w:r w:rsidR="007C64BB">
        <w:rPr>
          <w:sz w:val="28"/>
        </w:rPr>
        <w:t xml:space="preserve"> рублей</w:t>
      </w:r>
      <w:r w:rsidR="00465204">
        <w:rPr>
          <w:sz w:val="28"/>
        </w:rPr>
        <w:t xml:space="preserve">, увеличившись за год </w:t>
      </w:r>
      <w:r w:rsidR="00B341F1">
        <w:rPr>
          <w:sz w:val="28"/>
        </w:rPr>
        <w:br/>
      </w:r>
      <w:r w:rsidR="00465204">
        <w:rPr>
          <w:sz w:val="28"/>
        </w:rPr>
        <w:t xml:space="preserve">на </w:t>
      </w:r>
      <w:r w:rsidR="000F4F3C">
        <w:rPr>
          <w:sz w:val="28"/>
        </w:rPr>
        <w:t>6,</w:t>
      </w:r>
      <w:r w:rsidR="008650F7">
        <w:rPr>
          <w:sz w:val="28"/>
        </w:rPr>
        <w:t>6</w:t>
      </w:r>
      <w:r w:rsidR="000F4F3C">
        <w:rPr>
          <w:sz w:val="28"/>
        </w:rPr>
        <w:t xml:space="preserve"> </w:t>
      </w:r>
      <w:r w:rsidR="00465204">
        <w:rPr>
          <w:sz w:val="28"/>
        </w:rPr>
        <w:t>процент</w:t>
      </w:r>
      <w:r w:rsidR="00365444">
        <w:rPr>
          <w:sz w:val="28"/>
        </w:rPr>
        <w:t>а</w:t>
      </w:r>
      <w:r w:rsidR="00465204">
        <w:rPr>
          <w:sz w:val="28"/>
        </w:rPr>
        <w:t>.</w:t>
      </w:r>
      <w:proofErr w:type="gramEnd"/>
    </w:p>
    <w:p w:rsidR="00B341F1" w:rsidRDefault="007C64BB" w:rsidP="00B341F1">
      <w:pPr>
        <w:spacing w:line="252" w:lineRule="auto"/>
        <w:rPr>
          <w:sz w:val="28"/>
        </w:rPr>
      </w:pPr>
      <w:r>
        <w:rPr>
          <w:sz w:val="28"/>
        </w:rPr>
        <w:t>Наибольш</w:t>
      </w:r>
      <w:r w:rsidR="009120F2">
        <w:rPr>
          <w:sz w:val="28"/>
        </w:rPr>
        <w:t xml:space="preserve">ий удельный вес в общем объеме </w:t>
      </w:r>
      <w:r>
        <w:rPr>
          <w:sz w:val="28"/>
        </w:rPr>
        <w:t xml:space="preserve">основных фондов </w:t>
      </w:r>
      <w:r w:rsidR="00B341F1">
        <w:rPr>
          <w:sz w:val="28"/>
        </w:rPr>
        <w:t>республики</w:t>
      </w:r>
      <w:r w:rsidR="009120F2">
        <w:rPr>
          <w:sz w:val="28"/>
        </w:rPr>
        <w:t xml:space="preserve"> </w:t>
      </w:r>
      <w:r w:rsidR="00807852">
        <w:rPr>
          <w:sz w:val="28"/>
        </w:rPr>
        <w:t xml:space="preserve">приходился на </w:t>
      </w:r>
      <w:r>
        <w:rPr>
          <w:sz w:val="28"/>
        </w:rPr>
        <w:t>следующи</w:t>
      </w:r>
      <w:r w:rsidR="00807852">
        <w:rPr>
          <w:sz w:val="28"/>
        </w:rPr>
        <w:t>е</w:t>
      </w:r>
      <w:r>
        <w:rPr>
          <w:sz w:val="28"/>
        </w:rPr>
        <w:t xml:space="preserve"> вид</w:t>
      </w:r>
      <w:r w:rsidR="00807852">
        <w:rPr>
          <w:sz w:val="28"/>
        </w:rPr>
        <w:t>ы</w:t>
      </w:r>
      <w:r>
        <w:rPr>
          <w:sz w:val="28"/>
        </w:rPr>
        <w:t xml:space="preserve"> экономической деятельности: </w:t>
      </w:r>
      <w:r w:rsidR="00B341F1">
        <w:rPr>
          <w:sz w:val="28"/>
        </w:rPr>
        <w:t xml:space="preserve">«Обеспечение электрической энергией, газом и паром; кондиционирование воздуха» </w:t>
      </w:r>
      <w:r w:rsidR="00B341F1">
        <w:rPr>
          <w:sz w:val="28"/>
        </w:rPr>
        <w:br/>
        <w:t xml:space="preserve">(30,4 процента), «Деятельность по операциям с недвижимым имуществом» (15,6 процента), «Транспортировка и хранение» </w:t>
      </w:r>
      <w:r w:rsidR="00B341F1" w:rsidRPr="00366542">
        <w:rPr>
          <w:sz w:val="28"/>
        </w:rPr>
        <w:t>(1</w:t>
      </w:r>
      <w:r w:rsidR="00B341F1">
        <w:rPr>
          <w:sz w:val="28"/>
        </w:rPr>
        <w:t>2,8 процента), «</w:t>
      </w:r>
      <w:r w:rsidR="000F4F3C">
        <w:rPr>
          <w:sz w:val="28"/>
        </w:rPr>
        <w:t>Обрабатывающие производства</w:t>
      </w:r>
      <w:r w:rsidR="00B341F1" w:rsidRPr="003B3E8C">
        <w:rPr>
          <w:sz w:val="28"/>
        </w:rPr>
        <w:t>» (</w:t>
      </w:r>
      <w:r w:rsidR="00B341F1">
        <w:rPr>
          <w:sz w:val="28"/>
        </w:rPr>
        <w:t>11</w:t>
      </w:r>
      <w:r w:rsidR="00B341F1" w:rsidRPr="003B3E8C">
        <w:rPr>
          <w:sz w:val="28"/>
        </w:rPr>
        <w:t>,2</w:t>
      </w:r>
      <w:r w:rsidR="00B341F1">
        <w:rPr>
          <w:sz w:val="28"/>
        </w:rPr>
        <w:t xml:space="preserve"> процента). </w:t>
      </w:r>
    </w:p>
    <w:p w:rsidR="007D7A13" w:rsidRDefault="00D2279D" w:rsidP="007C64BB">
      <w:pPr>
        <w:spacing w:line="252" w:lineRule="auto"/>
        <w:rPr>
          <w:sz w:val="28"/>
        </w:rPr>
      </w:pPr>
      <w:r w:rsidRPr="00696D13">
        <w:rPr>
          <w:sz w:val="28"/>
        </w:rPr>
        <w:t>На конец 2018 года в</w:t>
      </w:r>
      <w:r w:rsidR="007D7A13" w:rsidRPr="00696D13">
        <w:rPr>
          <w:sz w:val="28"/>
        </w:rPr>
        <w:t xml:space="preserve"> </w:t>
      </w:r>
      <w:r w:rsidR="007C64BB" w:rsidRPr="00696D13">
        <w:rPr>
          <w:sz w:val="28"/>
        </w:rPr>
        <w:t xml:space="preserve">видовой структуре основных фондов </w:t>
      </w:r>
      <w:r w:rsidR="00977134" w:rsidRPr="00696D13">
        <w:rPr>
          <w:sz w:val="28"/>
        </w:rPr>
        <w:t xml:space="preserve">преобладали </w:t>
      </w:r>
      <w:r w:rsidR="00B341F1" w:rsidRPr="00696D13">
        <w:rPr>
          <w:sz w:val="28"/>
        </w:rPr>
        <w:t>машины и оборудование – 31,</w:t>
      </w:r>
      <w:r w:rsidR="000F4F3C">
        <w:rPr>
          <w:sz w:val="28"/>
        </w:rPr>
        <w:t>3</w:t>
      </w:r>
      <w:r w:rsidR="00B341F1" w:rsidRPr="00696D13">
        <w:rPr>
          <w:sz w:val="28"/>
        </w:rPr>
        <w:t xml:space="preserve"> процента, </w:t>
      </w:r>
      <w:r w:rsidR="007C64BB" w:rsidRPr="00696D13">
        <w:rPr>
          <w:sz w:val="28"/>
        </w:rPr>
        <w:t xml:space="preserve">сооружения </w:t>
      </w:r>
      <w:r w:rsidR="00977134" w:rsidRPr="00696D13">
        <w:rPr>
          <w:sz w:val="28"/>
        </w:rPr>
        <w:t>–</w:t>
      </w:r>
      <w:r w:rsidR="002E2BB7" w:rsidRPr="00696D13">
        <w:rPr>
          <w:sz w:val="28"/>
        </w:rPr>
        <w:t xml:space="preserve"> 3</w:t>
      </w:r>
      <w:r w:rsidR="00B341F1" w:rsidRPr="00696D13">
        <w:rPr>
          <w:sz w:val="28"/>
        </w:rPr>
        <w:t>0</w:t>
      </w:r>
      <w:r w:rsidR="002E2BB7" w:rsidRPr="00696D13">
        <w:rPr>
          <w:sz w:val="28"/>
        </w:rPr>
        <w:t>,2</w:t>
      </w:r>
      <w:r w:rsidR="007C64BB" w:rsidRPr="00696D13">
        <w:rPr>
          <w:sz w:val="28"/>
        </w:rPr>
        <w:t xml:space="preserve"> процента, здания – </w:t>
      </w:r>
      <w:r w:rsidR="00696D13" w:rsidRPr="00696D13">
        <w:rPr>
          <w:sz w:val="28"/>
        </w:rPr>
        <w:t xml:space="preserve">30 </w:t>
      </w:r>
      <w:r w:rsidR="007C64BB" w:rsidRPr="00696D13">
        <w:rPr>
          <w:sz w:val="28"/>
        </w:rPr>
        <w:t>процент</w:t>
      </w:r>
      <w:r w:rsidR="00696D13" w:rsidRPr="00696D13">
        <w:rPr>
          <w:sz w:val="28"/>
        </w:rPr>
        <w:t>ов</w:t>
      </w:r>
      <w:r w:rsidR="0075191A" w:rsidRPr="00696D13">
        <w:rPr>
          <w:sz w:val="28"/>
        </w:rPr>
        <w:t>.</w:t>
      </w:r>
      <w:r w:rsidR="007C64BB">
        <w:rPr>
          <w:sz w:val="28"/>
        </w:rPr>
        <w:t xml:space="preserve"> </w:t>
      </w:r>
    </w:p>
    <w:p w:rsidR="00155D78" w:rsidRPr="00F85EFB" w:rsidRDefault="007C64BB" w:rsidP="001C1D95">
      <w:pPr>
        <w:pStyle w:val="2"/>
        <w:spacing w:after="0" w:line="252" w:lineRule="auto"/>
        <w:ind w:left="0" w:firstLine="709"/>
        <w:jc w:val="both"/>
        <w:rPr>
          <w:sz w:val="28"/>
          <w:szCs w:val="28"/>
        </w:rPr>
      </w:pPr>
      <w:r w:rsidRPr="00F85EFB">
        <w:rPr>
          <w:sz w:val="28"/>
          <w:szCs w:val="28"/>
        </w:rPr>
        <w:t>В 201</w:t>
      </w:r>
      <w:r w:rsidR="00750BB6" w:rsidRPr="00F85EFB">
        <w:rPr>
          <w:sz w:val="28"/>
          <w:szCs w:val="28"/>
        </w:rPr>
        <w:t>8</w:t>
      </w:r>
      <w:r w:rsidRPr="00F85EFB">
        <w:rPr>
          <w:sz w:val="28"/>
          <w:szCs w:val="28"/>
        </w:rPr>
        <w:t xml:space="preserve"> году </w:t>
      </w:r>
      <w:r w:rsidR="002E2BB7" w:rsidRPr="00F85EFB">
        <w:rPr>
          <w:sz w:val="28"/>
          <w:szCs w:val="28"/>
        </w:rPr>
        <w:t xml:space="preserve">в </w:t>
      </w:r>
      <w:r w:rsidR="00696D13" w:rsidRPr="00F85EFB">
        <w:rPr>
          <w:sz w:val="28"/>
          <w:szCs w:val="28"/>
        </w:rPr>
        <w:t>республике</w:t>
      </w:r>
      <w:r w:rsidRPr="00F85EFB">
        <w:rPr>
          <w:sz w:val="28"/>
          <w:szCs w:val="28"/>
        </w:rPr>
        <w:t xml:space="preserve"> введено </w:t>
      </w:r>
      <w:r w:rsidR="0075191A" w:rsidRPr="00F85EFB">
        <w:rPr>
          <w:sz w:val="28"/>
          <w:szCs w:val="28"/>
        </w:rPr>
        <w:t xml:space="preserve">в действие </w:t>
      </w:r>
      <w:r w:rsidRPr="00F85EFB">
        <w:rPr>
          <w:sz w:val="28"/>
          <w:szCs w:val="28"/>
        </w:rPr>
        <w:t xml:space="preserve">новых основных фондов </w:t>
      </w:r>
      <w:r w:rsidR="00696D13" w:rsidRPr="00F85EFB">
        <w:rPr>
          <w:sz w:val="28"/>
          <w:szCs w:val="28"/>
        </w:rPr>
        <w:br/>
      </w:r>
      <w:r w:rsidRPr="00F85EFB">
        <w:rPr>
          <w:sz w:val="28"/>
          <w:szCs w:val="28"/>
        </w:rPr>
        <w:t xml:space="preserve">на сумму </w:t>
      </w:r>
      <w:r w:rsidR="00696D13" w:rsidRPr="00F85EFB">
        <w:rPr>
          <w:sz w:val="28"/>
          <w:szCs w:val="28"/>
        </w:rPr>
        <w:t xml:space="preserve">30,6 </w:t>
      </w:r>
      <w:r w:rsidRPr="00F85EFB">
        <w:rPr>
          <w:sz w:val="28"/>
          <w:szCs w:val="28"/>
        </w:rPr>
        <w:t xml:space="preserve">миллиарда рублей, коэффициент обновления составил </w:t>
      </w:r>
      <w:r w:rsidR="009D6D83" w:rsidRPr="00F85EFB">
        <w:rPr>
          <w:sz w:val="28"/>
          <w:szCs w:val="28"/>
        </w:rPr>
        <w:br/>
        <w:t xml:space="preserve">6,5 </w:t>
      </w:r>
      <w:r w:rsidRPr="00F85EFB">
        <w:rPr>
          <w:sz w:val="28"/>
          <w:szCs w:val="28"/>
        </w:rPr>
        <w:t>процента</w:t>
      </w:r>
      <w:r w:rsidR="00807852" w:rsidRPr="00F85EFB">
        <w:rPr>
          <w:sz w:val="28"/>
          <w:szCs w:val="28"/>
        </w:rPr>
        <w:t xml:space="preserve"> (в 2017 году – </w:t>
      </w:r>
      <w:r w:rsidR="009D6D83" w:rsidRPr="00F85EFB">
        <w:rPr>
          <w:sz w:val="28"/>
          <w:szCs w:val="28"/>
        </w:rPr>
        <w:t xml:space="preserve">5,1 </w:t>
      </w:r>
      <w:r w:rsidR="00807852" w:rsidRPr="00F85EFB">
        <w:rPr>
          <w:sz w:val="28"/>
          <w:szCs w:val="28"/>
        </w:rPr>
        <w:t>процента)</w:t>
      </w:r>
      <w:r w:rsidRPr="00F85EFB">
        <w:rPr>
          <w:sz w:val="28"/>
          <w:szCs w:val="28"/>
        </w:rPr>
        <w:t xml:space="preserve">. </w:t>
      </w:r>
      <w:proofErr w:type="gramStart"/>
      <w:r w:rsidRPr="00F85EFB">
        <w:rPr>
          <w:sz w:val="28"/>
          <w:szCs w:val="28"/>
        </w:rPr>
        <w:t>Наиболее интенсивно обновились</w:t>
      </w:r>
      <w:r w:rsidR="00784EE2" w:rsidRPr="00F85EFB">
        <w:rPr>
          <w:sz w:val="28"/>
          <w:szCs w:val="28"/>
        </w:rPr>
        <w:t xml:space="preserve"> основные фонды </w:t>
      </w:r>
      <w:r w:rsidR="00155D78" w:rsidRPr="00F85EFB">
        <w:rPr>
          <w:sz w:val="28"/>
          <w:szCs w:val="28"/>
        </w:rPr>
        <w:t xml:space="preserve">в области культуры, спорта, организации досуга </w:t>
      </w:r>
      <w:r w:rsidR="00155D78" w:rsidRPr="00F85EFB">
        <w:rPr>
          <w:sz w:val="28"/>
          <w:szCs w:val="28"/>
        </w:rPr>
        <w:br/>
        <w:t xml:space="preserve">и развлечений (коэффициент обновления – 24,9 процента), </w:t>
      </w:r>
      <w:r w:rsidR="008650F7">
        <w:rPr>
          <w:sz w:val="28"/>
          <w:szCs w:val="28"/>
        </w:rPr>
        <w:t xml:space="preserve">в </w:t>
      </w:r>
      <w:r w:rsidR="00155D78" w:rsidRPr="00F85EFB">
        <w:rPr>
          <w:sz w:val="28"/>
          <w:szCs w:val="28"/>
        </w:rPr>
        <w:t xml:space="preserve">добыче полезных ископаемых (22,6 процента), строительстве (13,2 процента), транспортировке </w:t>
      </w:r>
      <w:r w:rsidR="00FD1D26">
        <w:rPr>
          <w:sz w:val="28"/>
          <w:szCs w:val="28"/>
        </w:rPr>
        <w:br/>
      </w:r>
      <w:r w:rsidR="00155D78" w:rsidRPr="00F85EFB">
        <w:rPr>
          <w:sz w:val="28"/>
          <w:szCs w:val="28"/>
        </w:rPr>
        <w:t xml:space="preserve">и хранении </w:t>
      </w:r>
      <w:r w:rsidR="00316AC6">
        <w:rPr>
          <w:sz w:val="28"/>
          <w:szCs w:val="28"/>
        </w:rPr>
        <w:t>(</w:t>
      </w:r>
      <w:r w:rsidR="00155D78" w:rsidRPr="00F85EFB">
        <w:rPr>
          <w:sz w:val="28"/>
          <w:szCs w:val="28"/>
        </w:rPr>
        <w:t xml:space="preserve">10,6 процента), в </w:t>
      </w:r>
      <w:r w:rsidR="001C1D95">
        <w:rPr>
          <w:sz w:val="28"/>
          <w:szCs w:val="28"/>
        </w:rPr>
        <w:t xml:space="preserve">деятельности </w:t>
      </w:r>
      <w:r w:rsidR="00155D78" w:rsidRPr="00F85EFB">
        <w:rPr>
          <w:sz w:val="28"/>
          <w:szCs w:val="28"/>
        </w:rPr>
        <w:t xml:space="preserve">профессиональной, научной </w:t>
      </w:r>
      <w:r w:rsidR="00FD1D26">
        <w:rPr>
          <w:sz w:val="28"/>
          <w:szCs w:val="28"/>
        </w:rPr>
        <w:br/>
      </w:r>
      <w:bookmarkStart w:id="0" w:name="_GoBack"/>
      <w:bookmarkEnd w:id="0"/>
      <w:r w:rsidR="00155D78" w:rsidRPr="00F85EFB">
        <w:rPr>
          <w:sz w:val="28"/>
          <w:szCs w:val="28"/>
        </w:rPr>
        <w:t>и технической (10,3 процента).</w:t>
      </w:r>
      <w:proofErr w:type="gramEnd"/>
    </w:p>
    <w:p w:rsidR="009569E5" w:rsidRDefault="0076636B" w:rsidP="009569E5">
      <w:pPr>
        <w:pStyle w:val="3"/>
        <w:spacing w:after="0" w:line="264" w:lineRule="auto"/>
        <w:ind w:left="0" w:firstLine="709"/>
        <w:jc w:val="both"/>
        <w:rPr>
          <w:sz w:val="28"/>
          <w:szCs w:val="28"/>
        </w:rPr>
      </w:pPr>
      <w:r w:rsidRPr="00F85EFB">
        <w:rPr>
          <w:sz w:val="28"/>
          <w:szCs w:val="28"/>
        </w:rPr>
        <w:t xml:space="preserve">Ликвидировано основных фондов </w:t>
      </w:r>
      <w:r w:rsidR="006D5ACC" w:rsidRPr="00F85EFB">
        <w:rPr>
          <w:sz w:val="28"/>
          <w:szCs w:val="28"/>
        </w:rPr>
        <w:t xml:space="preserve">в 2018 году </w:t>
      </w:r>
      <w:r w:rsidRPr="00F85EFB">
        <w:rPr>
          <w:sz w:val="28"/>
          <w:szCs w:val="28"/>
        </w:rPr>
        <w:t xml:space="preserve">на сумму </w:t>
      </w:r>
      <w:r w:rsidR="00155D78" w:rsidRPr="00F85EFB">
        <w:rPr>
          <w:sz w:val="28"/>
          <w:szCs w:val="28"/>
        </w:rPr>
        <w:t>4</w:t>
      </w:r>
      <w:r w:rsidRPr="00F85EFB">
        <w:rPr>
          <w:sz w:val="28"/>
          <w:szCs w:val="28"/>
        </w:rPr>
        <w:t xml:space="preserve"> миллиарда рублей, коэффициент ликвидации </w:t>
      </w:r>
      <w:r w:rsidR="00D5590A" w:rsidRPr="00F85EFB">
        <w:rPr>
          <w:sz w:val="28"/>
          <w:szCs w:val="28"/>
        </w:rPr>
        <w:t>составил</w:t>
      </w:r>
      <w:r w:rsidRPr="00F85EFB">
        <w:rPr>
          <w:sz w:val="28"/>
          <w:szCs w:val="28"/>
        </w:rPr>
        <w:t xml:space="preserve"> 0,</w:t>
      </w:r>
      <w:r w:rsidR="00155D78" w:rsidRPr="00F85EFB">
        <w:rPr>
          <w:sz w:val="28"/>
          <w:szCs w:val="28"/>
        </w:rPr>
        <w:t>9</w:t>
      </w:r>
      <w:r w:rsidRPr="00F85EFB">
        <w:rPr>
          <w:sz w:val="28"/>
          <w:szCs w:val="28"/>
        </w:rPr>
        <w:t xml:space="preserve"> процента (в 2017 году – </w:t>
      </w:r>
      <w:r w:rsidR="00D5590A" w:rsidRPr="00F85EFB">
        <w:rPr>
          <w:sz w:val="28"/>
          <w:szCs w:val="28"/>
        </w:rPr>
        <w:br/>
      </w:r>
      <w:r w:rsidR="00155D78" w:rsidRPr="00F85EFB">
        <w:rPr>
          <w:sz w:val="28"/>
          <w:szCs w:val="28"/>
        </w:rPr>
        <w:t>0,5</w:t>
      </w:r>
      <w:r w:rsidRPr="00F85EFB">
        <w:rPr>
          <w:sz w:val="28"/>
          <w:szCs w:val="28"/>
        </w:rPr>
        <w:t xml:space="preserve"> процента).</w:t>
      </w:r>
      <w:r w:rsidR="009569E5" w:rsidRPr="009569E5">
        <w:rPr>
          <w:sz w:val="28"/>
          <w:szCs w:val="28"/>
        </w:rPr>
        <w:t xml:space="preserve"> </w:t>
      </w:r>
      <w:r w:rsidR="009569E5">
        <w:rPr>
          <w:sz w:val="28"/>
          <w:szCs w:val="28"/>
        </w:rPr>
        <w:t xml:space="preserve">Наибольший коэффициент </w:t>
      </w:r>
      <w:r w:rsidR="009569E5" w:rsidRPr="00D56F70">
        <w:rPr>
          <w:sz w:val="28"/>
          <w:szCs w:val="28"/>
        </w:rPr>
        <w:t>ликвид</w:t>
      </w:r>
      <w:r w:rsidR="009569E5">
        <w:rPr>
          <w:sz w:val="28"/>
          <w:szCs w:val="28"/>
        </w:rPr>
        <w:t>ации</w:t>
      </w:r>
      <w:r w:rsidR="009569E5" w:rsidRPr="00D56F70">
        <w:rPr>
          <w:sz w:val="28"/>
          <w:szCs w:val="28"/>
        </w:rPr>
        <w:t xml:space="preserve"> основных фондов </w:t>
      </w:r>
      <w:proofErr w:type="gramStart"/>
      <w:r w:rsidR="009569E5" w:rsidRPr="00D56F70">
        <w:rPr>
          <w:sz w:val="28"/>
          <w:szCs w:val="28"/>
        </w:rPr>
        <w:t>наблюдал</w:t>
      </w:r>
      <w:r w:rsidR="009569E5">
        <w:rPr>
          <w:sz w:val="28"/>
          <w:szCs w:val="28"/>
        </w:rPr>
        <w:t>ся</w:t>
      </w:r>
      <w:r w:rsidR="009569E5" w:rsidRPr="00D56F70">
        <w:rPr>
          <w:sz w:val="28"/>
          <w:szCs w:val="28"/>
        </w:rPr>
        <w:t xml:space="preserve"> в</w:t>
      </w:r>
      <w:r w:rsidR="009569E5" w:rsidRPr="00C15F6D">
        <w:rPr>
          <w:sz w:val="28"/>
          <w:szCs w:val="28"/>
        </w:rPr>
        <w:t xml:space="preserve"> сельском, лесном хозяйстве, охоте, рыболовстве и рыбоводстве </w:t>
      </w:r>
      <w:r w:rsidR="009569E5">
        <w:rPr>
          <w:sz w:val="28"/>
          <w:szCs w:val="28"/>
        </w:rPr>
        <w:br/>
      </w:r>
      <w:r w:rsidR="009569E5" w:rsidRPr="00C15F6D">
        <w:rPr>
          <w:sz w:val="28"/>
          <w:szCs w:val="28"/>
        </w:rPr>
        <w:t>(</w:t>
      </w:r>
      <w:r w:rsidR="009569E5">
        <w:rPr>
          <w:sz w:val="28"/>
          <w:szCs w:val="28"/>
        </w:rPr>
        <w:t>5</w:t>
      </w:r>
      <w:r w:rsidR="009569E5" w:rsidRPr="00C15F6D">
        <w:rPr>
          <w:sz w:val="28"/>
          <w:szCs w:val="28"/>
        </w:rPr>
        <w:t xml:space="preserve"> </w:t>
      </w:r>
      <w:r w:rsidR="009569E5">
        <w:rPr>
          <w:sz w:val="28"/>
          <w:szCs w:val="28"/>
        </w:rPr>
        <w:t>п</w:t>
      </w:r>
      <w:r w:rsidR="009569E5" w:rsidRPr="00C15F6D">
        <w:rPr>
          <w:sz w:val="28"/>
          <w:szCs w:val="28"/>
        </w:rPr>
        <w:t>роцент</w:t>
      </w:r>
      <w:r w:rsidR="009569E5">
        <w:rPr>
          <w:sz w:val="28"/>
          <w:szCs w:val="28"/>
        </w:rPr>
        <w:t>ов</w:t>
      </w:r>
      <w:r w:rsidR="009569E5" w:rsidRPr="00C15F6D">
        <w:rPr>
          <w:sz w:val="28"/>
          <w:szCs w:val="28"/>
        </w:rPr>
        <w:t xml:space="preserve">), </w:t>
      </w:r>
      <w:r w:rsidR="009569E5">
        <w:rPr>
          <w:sz w:val="28"/>
          <w:szCs w:val="28"/>
        </w:rPr>
        <w:t xml:space="preserve">добыче полезных ископаемых (4,9 процента), </w:t>
      </w:r>
      <w:r w:rsidR="009569E5" w:rsidRPr="00C15F6D">
        <w:rPr>
          <w:sz w:val="28"/>
          <w:szCs w:val="28"/>
        </w:rPr>
        <w:t xml:space="preserve">строительстве </w:t>
      </w:r>
      <w:r w:rsidR="009569E5">
        <w:rPr>
          <w:sz w:val="28"/>
          <w:szCs w:val="28"/>
        </w:rPr>
        <w:br/>
      </w:r>
      <w:r w:rsidR="009569E5" w:rsidRPr="00C15F6D">
        <w:rPr>
          <w:sz w:val="28"/>
          <w:szCs w:val="28"/>
        </w:rPr>
        <w:t>(2,</w:t>
      </w:r>
      <w:r w:rsidR="009569E5">
        <w:rPr>
          <w:sz w:val="28"/>
          <w:szCs w:val="28"/>
        </w:rPr>
        <w:t>3</w:t>
      </w:r>
      <w:r w:rsidR="009569E5" w:rsidRPr="00C15F6D">
        <w:rPr>
          <w:sz w:val="28"/>
          <w:szCs w:val="28"/>
        </w:rPr>
        <w:t xml:space="preserve"> процента), </w:t>
      </w:r>
      <w:r w:rsidR="009569E5">
        <w:rPr>
          <w:sz w:val="28"/>
          <w:szCs w:val="28"/>
        </w:rPr>
        <w:t xml:space="preserve">обрабатывающих производствах (2 процента), в области информации и связи (1,5 процента). </w:t>
      </w:r>
      <w:proofErr w:type="gramEnd"/>
    </w:p>
    <w:p w:rsidR="008650F7" w:rsidRDefault="008650F7" w:rsidP="007C64BB">
      <w:pPr>
        <w:pStyle w:val="2"/>
        <w:spacing w:after="0" w:line="252" w:lineRule="auto"/>
        <w:ind w:left="0" w:firstLine="709"/>
        <w:jc w:val="both"/>
        <w:rPr>
          <w:sz w:val="28"/>
          <w:szCs w:val="28"/>
        </w:rPr>
      </w:pPr>
    </w:p>
    <w:p w:rsidR="00155D78" w:rsidRPr="0058600E" w:rsidRDefault="0076636B" w:rsidP="0058600E">
      <w:pPr>
        <w:pStyle w:val="2"/>
        <w:numPr>
          <w:ilvl w:val="0"/>
          <w:numId w:val="1"/>
        </w:numPr>
        <w:spacing w:after="0" w:line="240" w:lineRule="auto"/>
        <w:ind w:left="284" w:hanging="218"/>
        <w:jc w:val="both"/>
        <w:rPr>
          <w:vertAlign w:val="superscript"/>
        </w:rPr>
      </w:pPr>
      <w:r>
        <w:t>С учетом переоценки основных фондов, проведенной коммерческими организациями (без субъектов малого предпринимательства) на конец года.</w:t>
      </w:r>
    </w:p>
    <w:p w:rsidR="00421BD7" w:rsidRPr="00421BD7" w:rsidRDefault="005953EF" w:rsidP="009569E5">
      <w:pPr>
        <w:pStyle w:val="2"/>
        <w:spacing w:after="0" w:line="264" w:lineRule="auto"/>
        <w:ind w:left="0" w:firstLine="709"/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>Общее с</w:t>
      </w:r>
      <w:r w:rsidR="007C64BB">
        <w:rPr>
          <w:sz w:val="28"/>
          <w:szCs w:val="28"/>
        </w:rPr>
        <w:t xml:space="preserve">остояние основных фондов </w:t>
      </w:r>
      <w:r w:rsidR="00FF13F5">
        <w:rPr>
          <w:sz w:val="28"/>
          <w:szCs w:val="28"/>
        </w:rPr>
        <w:t xml:space="preserve">Республики Хакасия на </w:t>
      </w:r>
      <w:r w:rsidR="007C64BB">
        <w:rPr>
          <w:sz w:val="28"/>
          <w:szCs w:val="28"/>
        </w:rPr>
        <w:t xml:space="preserve">конец </w:t>
      </w:r>
      <w:r w:rsidR="006D5ACC">
        <w:rPr>
          <w:sz w:val="28"/>
          <w:szCs w:val="28"/>
        </w:rPr>
        <w:br/>
      </w:r>
      <w:r w:rsidR="007C64BB">
        <w:rPr>
          <w:sz w:val="28"/>
          <w:szCs w:val="28"/>
        </w:rPr>
        <w:t>201</w:t>
      </w:r>
      <w:r w:rsidR="00C15F6D">
        <w:rPr>
          <w:sz w:val="28"/>
          <w:szCs w:val="28"/>
        </w:rPr>
        <w:t>8</w:t>
      </w:r>
      <w:r w:rsidR="007C64BB">
        <w:rPr>
          <w:sz w:val="28"/>
          <w:szCs w:val="28"/>
        </w:rPr>
        <w:t xml:space="preserve"> года </w:t>
      </w:r>
      <w:r>
        <w:rPr>
          <w:sz w:val="28"/>
          <w:szCs w:val="28"/>
        </w:rPr>
        <w:t>х</w:t>
      </w:r>
      <w:r w:rsidR="007C64BB">
        <w:rPr>
          <w:sz w:val="28"/>
          <w:szCs w:val="28"/>
        </w:rPr>
        <w:t>арактеризовалось их изношенностью на 4</w:t>
      </w:r>
      <w:r w:rsidR="00FF13F5">
        <w:rPr>
          <w:sz w:val="28"/>
          <w:szCs w:val="28"/>
        </w:rPr>
        <w:t>1,6</w:t>
      </w:r>
      <w:r w:rsidR="007C64BB">
        <w:rPr>
          <w:sz w:val="28"/>
          <w:szCs w:val="28"/>
        </w:rPr>
        <w:t xml:space="preserve"> </w:t>
      </w:r>
      <w:r w:rsidR="007C64BB" w:rsidRPr="00D56F70">
        <w:rPr>
          <w:sz w:val="28"/>
          <w:szCs w:val="28"/>
        </w:rPr>
        <w:t xml:space="preserve">процента, </w:t>
      </w:r>
      <w:r w:rsidR="00F85EFB">
        <w:rPr>
          <w:sz w:val="28"/>
          <w:szCs w:val="28"/>
        </w:rPr>
        <w:br/>
      </w:r>
      <w:r w:rsidR="007C64BB" w:rsidRPr="00D56F70">
        <w:rPr>
          <w:sz w:val="28"/>
          <w:szCs w:val="28"/>
        </w:rPr>
        <w:t xml:space="preserve">что на </w:t>
      </w:r>
      <w:r w:rsidR="00D56F70" w:rsidRPr="00D56F70">
        <w:rPr>
          <w:sz w:val="28"/>
          <w:szCs w:val="28"/>
        </w:rPr>
        <w:t>0,</w:t>
      </w:r>
      <w:r w:rsidR="00FF13F5">
        <w:rPr>
          <w:sz w:val="28"/>
          <w:szCs w:val="28"/>
        </w:rPr>
        <w:t>4</w:t>
      </w:r>
      <w:r w:rsidR="007C64BB" w:rsidRPr="00D56F70">
        <w:rPr>
          <w:sz w:val="28"/>
          <w:szCs w:val="28"/>
        </w:rPr>
        <w:t xml:space="preserve"> процентного пункта </w:t>
      </w:r>
      <w:r w:rsidR="006D5ACC">
        <w:rPr>
          <w:sz w:val="28"/>
          <w:szCs w:val="28"/>
        </w:rPr>
        <w:t>боль</w:t>
      </w:r>
      <w:r w:rsidR="00C15F6D" w:rsidRPr="00D56F70">
        <w:rPr>
          <w:sz w:val="28"/>
          <w:szCs w:val="28"/>
        </w:rPr>
        <w:t>ше</w:t>
      </w:r>
      <w:r w:rsidR="007C64BB" w:rsidRPr="00D56F70">
        <w:rPr>
          <w:sz w:val="28"/>
          <w:szCs w:val="28"/>
        </w:rPr>
        <w:t xml:space="preserve"> </w:t>
      </w:r>
      <w:r w:rsidR="00D5590A">
        <w:rPr>
          <w:sz w:val="28"/>
          <w:szCs w:val="28"/>
        </w:rPr>
        <w:t xml:space="preserve">соответствующего периода </w:t>
      </w:r>
      <w:r w:rsidR="0068146B">
        <w:rPr>
          <w:sz w:val="28"/>
          <w:szCs w:val="28"/>
        </w:rPr>
        <w:t>2017</w:t>
      </w:r>
      <w:r w:rsidR="00D5590A">
        <w:rPr>
          <w:sz w:val="28"/>
          <w:szCs w:val="28"/>
        </w:rPr>
        <w:t xml:space="preserve"> года</w:t>
      </w:r>
      <w:r w:rsidR="007C64BB" w:rsidRPr="00D56F70">
        <w:rPr>
          <w:sz w:val="28"/>
          <w:szCs w:val="28"/>
        </w:rPr>
        <w:t xml:space="preserve">. Наиболее изношены основные фонды в </w:t>
      </w:r>
      <w:r w:rsidR="00FF13F5">
        <w:rPr>
          <w:sz w:val="28"/>
          <w:szCs w:val="28"/>
        </w:rPr>
        <w:t xml:space="preserve">обрабатывающих производствах – </w:t>
      </w:r>
      <w:r w:rsidR="00FF13F5">
        <w:rPr>
          <w:sz w:val="28"/>
          <w:szCs w:val="28"/>
        </w:rPr>
        <w:br/>
        <w:t>на 65,1 процента, в о</w:t>
      </w:r>
      <w:r w:rsidR="00E96C61" w:rsidRPr="00D56F70">
        <w:rPr>
          <w:sz w:val="28"/>
          <w:szCs w:val="28"/>
        </w:rPr>
        <w:t>бласти</w:t>
      </w:r>
      <w:r w:rsidR="00E96C61" w:rsidRPr="00073D00">
        <w:rPr>
          <w:sz w:val="28"/>
          <w:szCs w:val="28"/>
        </w:rPr>
        <w:t xml:space="preserve"> </w:t>
      </w:r>
      <w:r w:rsidR="007C64BB" w:rsidRPr="00073D00">
        <w:rPr>
          <w:sz w:val="28"/>
          <w:szCs w:val="28"/>
        </w:rPr>
        <w:t xml:space="preserve">информации и связи – на </w:t>
      </w:r>
      <w:r w:rsidR="00FF13F5">
        <w:rPr>
          <w:sz w:val="28"/>
          <w:szCs w:val="28"/>
        </w:rPr>
        <w:t>59,1</w:t>
      </w:r>
      <w:r w:rsidR="007C64BB" w:rsidRPr="00073D00">
        <w:rPr>
          <w:sz w:val="28"/>
          <w:szCs w:val="28"/>
        </w:rPr>
        <w:t xml:space="preserve"> процента, </w:t>
      </w:r>
      <w:r w:rsidR="00AE6ABD">
        <w:rPr>
          <w:sz w:val="28"/>
          <w:szCs w:val="28"/>
        </w:rPr>
        <w:br/>
      </w:r>
      <w:r w:rsidR="00F85EFB">
        <w:rPr>
          <w:sz w:val="28"/>
          <w:szCs w:val="28"/>
        </w:rPr>
        <w:t xml:space="preserve">транспортировке и хранении – </w:t>
      </w:r>
      <w:r w:rsidR="00316AC6">
        <w:rPr>
          <w:sz w:val="28"/>
          <w:szCs w:val="28"/>
        </w:rPr>
        <w:t xml:space="preserve">на </w:t>
      </w:r>
      <w:r w:rsidR="00F85EFB">
        <w:rPr>
          <w:sz w:val="28"/>
          <w:szCs w:val="28"/>
        </w:rPr>
        <w:t xml:space="preserve">58 процентов, в </w:t>
      </w:r>
      <w:r w:rsidR="001C1D95">
        <w:rPr>
          <w:sz w:val="28"/>
          <w:szCs w:val="28"/>
        </w:rPr>
        <w:t>водоснабжении</w:t>
      </w:r>
      <w:r w:rsidR="00AE6ABD" w:rsidRPr="00AE6ABD">
        <w:rPr>
          <w:sz w:val="28"/>
          <w:szCs w:val="28"/>
        </w:rPr>
        <w:t>;</w:t>
      </w:r>
      <w:r w:rsidR="00AE6ABD">
        <w:rPr>
          <w:sz w:val="28"/>
          <w:szCs w:val="28"/>
        </w:rPr>
        <w:t xml:space="preserve"> в</w:t>
      </w:r>
      <w:r w:rsidR="00F85EFB">
        <w:rPr>
          <w:sz w:val="28"/>
          <w:szCs w:val="28"/>
        </w:rPr>
        <w:t>одоотведении</w:t>
      </w:r>
      <w:r w:rsidR="00AE6ABD">
        <w:rPr>
          <w:sz w:val="28"/>
          <w:szCs w:val="28"/>
        </w:rPr>
        <w:t>,</w:t>
      </w:r>
      <w:r w:rsidR="00F85EFB">
        <w:rPr>
          <w:sz w:val="28"/>
          <w:szCs w:val="28"/>
        </w:rPr>
        <w:t xml:space="preserve"> организации сбора и утилизации отходов, деятельности</w:t>
      </w:r>
      <w:r w:rsidR="00DE788A">
        <w:rPr>
          <w:sz w:val="28"/>
          <w:szCs w:val="28"/>
        </w:rPr>
        <w:t xml:space="preserve"> </w:t>
      </w:r>
      <w:r w:rsidR="00365444">
        <w:rPr>
          <w:sz w:val="28"/>
          <w:szCs w:val="28"/>
        </w:rPr>
        <w:br/>
      </w:r>
      <w:r w:rsidR="00F85EFB">
        <w:rPr>
          <w:sz w:val="28"/>
          <w:szCs w:val="28"/>
        </w:rPr>
        <w:t>по ликвидации загрязнений и</w:t>
      </w:r>
      <w:r w:rsidR="00AE6ABD">
        <w:rPr>
          <w:sz w:val="28"/>
          <w:szCs w:val="28"/>
        </w:rPr>
        <w:t xml:space="preserve"> в</w:t>
      </w:r>
      <w:r w:rsidR="00F85EFB">
        <w:rPr>
          <w:sz w:val="28"/>
          <w:szCs w:val="28"/>
        </w:rPr>
        <w:t xml:space="preserve"> области здравоохранения и социальных услуг – </w:t>
      </w:r>
      <w:r w:rsidR="00DE788A">
        <w:rPr>
          <w:sz w:val="28"/>
          <w:szCs w:val="28"/>
        </w:rPr>
        <w:br/>
      </w:r>
      <w:r w:rsidR="00316AC6">
        <w:rPr>
          <w:sz w:val="28"/>
          <w:szCs w:val="28"/>
        </w:rPr>
        <w:t xml:space="preserve">на </w:t>
      </w:r>
      <w:r w:rsidR="00F85EFB">
        <w:rPr>
          <w:sz w:val="28"/>
          <w:szCs w:val="28"/>
        </w:rPr>
        <w:t>57,7 процента</w:t>
      </w:r>
      <w:r w:rsidR="00AE6ABD">
        <w:rPr>
          <w:sz w:val="28"/>
          <w:szCs w:val="28"/>
        </w:rPr>
        <w:t xml:space="preserve">, в </w:t>
      </w:r>
      <w:r w:rsidR="00316AC6">
        <w:rPr>
          <w:sz w:val="28"/>
          <w:szCs w:val="28"/>
        </w:rPr>
        <w:t xml:space="preserve">государственном </w:t>
      </w:r>
      <w:r w:rsidR="00AE6ABD">
        <w:rPr>
          <w:sz w:val="28"/>
          <w:szCs w:val="28"/>
        </w:rPr>
        <w:t>управлении и обеспечении военной безопасности</w:t>
      </w:r>
      <w:r w:rsidR="00AE6ABD" w:rsidRPr="00AE6ABD">
        <w:rPr>
          <w:sz w:val="28"/>
          <w:szCs w:val="28"/>
        </w:rPr>
        <w:t>;</w:t>
      </w:r>
      <w:r w:rsidR="00AE6ABD">
        <w:rPr>
          <w:sz w:val="28"/>
          <w:szCs w:val="28"/>
        </w:rPr>
        <w:t xml:space="preserve"> социальном обеспечении</w:t>
      </w:r>
      <w:r w:rsidR="00AE6ABD" w:rsidRPr="00AE6ABD">
        <w:rPr>
          <w:sz w:val="28"/>
          <w:szCs w:val="28"/>
        </w:rPr>
        <w:t xml:space="preserve"> </w:t>
      </w:r>
      <w:r w:rsidR="00AE6ABD">
        <w:rPr>
          <w:sz w:val="28"/>
          <w:szCs w:val="28"/>
        </w:rPr>
        <w:t xml:space="preserve">– </w:t>
      </w:r>
      <w:r w:rsidR="00316AC6">
        <w:rPr>
          <w:sz w:val="28"/>
          <w:szCs w:val="28"/>
        </w:rPr>
        <w:t xml:space="preserve">на </w:t>
      </w:r>
      <w:r w:rsidR="00AE6ABD">
        <w:rPr>
          <w:sz w:val="28"/>
          <w:szCs w:val="28"/>
        </w:rPr>
        <w:t>57,2 процента.</w:t>
      </w:r>
    </w:p>
    <w:p w:rsidR="008C08A7" w:rsidRPr="00421BD7" w:rsidRDefault="008C08A7" w:rsidP="00DF1D9E">
      <w:pPr>
        <w:tabs>
          <w:tab w:val="left" w:pos="0"/>
        </w:tabs>
        <w:spacing w:line="240" w:lineRule="auto"/>
        <w:ind w:firstLine="0"/>
        <w:rPr>
          <w:sz w:val="4"/>
          <w:szCs w:val="4"/>
        </w:rPr>
      </w:pPr>
    </w:p>
    <w:sectPr w:rsidR="008C08A7" w:rsidRPr="00421BD7" w:rsidSect="007663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06F70"/>
    <w:multiLevelType w:val="hybridMultilevel"/>
    <w:tmpl w:val="C96A5A3C"/>
    <w:lvl w:ilvl="0" w:tplc="9470033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412C"/>
    <w:rsid w:val="00003902"/>
    <w:rsid w:val="00010689"/>
    <w:rsid w:val="0003769B"/>
    <w:rsid w:val="00040F67"/>
    <w:rsid w:val="000452D7"/>
    <w:rsid w:val="0004536E"/>
    <w:rsid w:val="0005759A"/>
    <w:rsid w:val="00060661"/>
    <w:rsid w:val="000608B5"/>
    <w:rsid w:val="00072A27"/>
    <w:rsid w:val="00073D00"/>
    <w:rsid w:val="0008103D"/>
    <w:rsid w:val="00090A15"/>
    <w:rsid w:val="00093385"/>
    <w:rsid w:val="00093986"/>
    <w:rsid w:val="000B1415"/>
    <w:rsid w:val="000C1351"/>
    <w:rsid w:val="000C1E9F"/>
    <w:rsid w:val="000C2DF6"/>
    <w:rsid w:val="000C6373"/>
    <w:rsid w:val="000D5182"/>
    <w:rsid w:val="000E5538"/>
    <w:rsid w:val="000F4F3C"/>
    <w:rsid w:val="001061B1"/>
    <w:rsid w:val="0011168E"/>
    <w:rsid w:val="0011540E"/>
    <w:rsid w:val="00126809"/>
    <w:rsid w:val="00132A2F"/>
    <w:rsid w:val="001348D8"/>
    <w:rsid w:val="0014386E"/>
    <w:rsid w:val="00152391"/>
    <w:rsid w:val="0015412C"/>
    <w:rsid w:val="00155D78"/>
    <w:rsid w:val="001900D9"/>
    <w:rsid w:val="001B3C82"/>
    <w:rsid w:val="001C1D95"/>
    <w:rsid w:val="001C3691"/>
    <w:rsid w:val="001E259F"/>
    <w:rsid w:val="002027DD"/>
    <w:rsid w:val="0020412C"/>
    <w:rsid w:val="002100EC"/>
    <w:rsid w:val="00222FBE"/>
    <w:rsid w:val="00234B72"/>
    <w:rsid w:val="00245A1A"/>
    <w:rsid w:val="00265CD0"/>
    <w:rsid w:val="00266B74"/>
    <w:rsid w:val="002856C5"/>
    <w:rsid w:val="00293B0B"/>
    <w:rsid w:val="002C5B9F"/>
    <w:rsid w:val="002D5422"/>
    <w:rsid w:val="002E07D6"/>
    <w:rsid w:val="002E2BB7"/>
    <w:rsid w:val="002F316D"/>
    <w:rsid w:val="002F52CA"/>
    <w:rsid w:val="003057D2"/>
    <w:rsid w:val="00305F19"/>
    <w:rsid w:val="00311F18"/>
    <w:rsid w:val="00314110"/>
    <w:rsid w:val="00316AC6"/>
    <w:rsid w:val="00342905"/>
    <w:rsid w:val="0035238F"/>
    <w:rsid w:val="00354D87"/>
    <w:rsid w:val="00357CC1"/>
    <w:rsid w:val="00362302"/>
    <w:rsid w:val="003632E9"/>
    <w:rsid w:val="00365444"/>
    <w:rsid w:val="00366542"/>
    <w:rsid w:val="00370B2D"/>
    <w:rsid w:val="003741B3"/>
    <w:rsid w:val="00374EA6"/>
    <w:rsid w:val="003759AE"/>
    <w:rsid w:val="003803BB"/>
    <w:rsid w:val="00380D19"/>
    <w:rsid w:val="003A43AA"/>
    <w:rsid w:val="003B321C"/>
    <w:rsid w:val="003B3E8C"/>
    <w:rsid w:val="003C3AAD"/>
    <w:rsid w:val="003C4674"/>
    <w:rsid w:val="003D12C9"/>
    <w:rsid w:val="003D33B3"/>
    <w:rsid w:val="003D4608"/>
    <w:rsid w:val="003F0272"/>
    <w:rsid w:val="003F29D4"/>
    <w:rsid w:val="004037F6"/>
    <w:rsid w:val="0042061F"/>
    <w:rsid w:val="00421BD7"/>
    <w:rsid w:val="00423A34"/>
    <w:rsid w:val="00430232"/>
    <w:rsid w:val="00431311"/>
    <w:rsid w:val="00445049"/>
    <w:rsid w:val="00462AD8"/>
    <w:rsid w:val="00465204"/>
    <w:rsid w:val="0046761C"/>
    <w:rsid w:val="00467C9A"/>
    <w:rsid w:val="004712AD"/>
    <w:rsid w:val="004723CD"/>
    <w:rsid w:val="0048489E"/>
    <w:rsid w:val="004A775B"/>
    <w:rsid w:val="004B5474"/>
    <w:rsid w:val="004D205D"/>
    <w:rsid w:val="004F15FC"/>
    <w:rsid w:val="004F4DF2"/>
    <w:rsid w:val="00501504"/>
    <w:rsid w:val="00503D47"/>
    <w:rsid w:val="00504722"/>
    <w:rsid w:val="005061DC"/>
    <w:rsid w:val="005118B9"/>
    <w:rsid w:val="005228D4"/>
    <w:rsid w:val="005336D5"/>
    <w:rsid w:val="00545625"/>
    <w:rsid w:val="00546046"/>
    <w:rsid w:val="0054605C"/>
    <w:rsid w:val="00566ADF"/>
    <w:rsid w:val="0057132A"/>
    <w:rsid w:val="0058600E"/>
    <w:rsid w:val="005868C9"/>
    <w:rsid w:val="00592CF1"/>
    <w:rsid w:val="005953EF"/>
    <w:rsid w:val="005B48A3"/>
    <w:rsid w:val="005C408A"/>
    <w:rsid w:val="005D2214"/>
    <w:rsid w:val="006138E6"/>
    <w:rsid w:val="006179D2"/>
    <w:rsid w:val="00623DB3"/>
    <w:rsid w:val="0063075F"/>
    <w:rsid w:val="00634AF4"/>
    <w:rsid w:val="0064156F"/>
    <w:rsid w:val="006451C1"/>
    <w:rsid w:val="00656850"/>
    <w:rsid w:val="006607A7"/>
    <w:rsid w:val="00667B73"/>
    <w:rsid w:val="0068146B"/>
    <w:rsid w:val="00682EEA"/>
    <w:rsid w:val="006852BC"/>
    <w:rsid w:val="00686785"/>
    <w:rsid w:val="00696D13"/>
    <w:rsid w:val="006C2E68"/>
    <w:rsid w:val="006C5303"/>
    <w:rsid w:val="006D298E"/>
    <w:rsid w:val="006D5ACC"/>
    <w:rsid w:val="006E0FDC"/>
    <w:rsid w:val="0071044E"/>
    <w:rsid w:val="00717B91"/>
    <w:rsid w:val="00730A63"/>
    <w:rsid w:val="007331E0"/>
    <w:rsid w:val="00750BB6"/>
    <w:rsid w:val="0075191A"/>
    <w:rsid w:val="00752264"/>
    <w:rsid w:val="00752C87"/>
    <w:rsid w:val="00753C08"/>
    <w:rsid w:val="0076636B"/>
    <w:rsid w:val="007704CE"/>
    <w:rsid w:val="00775A74"/>
    <w:rsid w:val="00776D68"/>
    <w:rsid w:val="007829CA"/>
    <w:rsid w:val="00784EE2"/>
    <w:rsid w:val="00795E86"/>
    <w:rsid w:val="007A4309"/>
    <w:rsid w:val="007B2949"/>
    <w:rsid w:val="007B338E"/>
    <w:rsid w:val="007C156E"/>
    <w:rsid w:val="007C38FB"/>
    <w:rsid w:val="007C64BB"/>
    <w:rsid w:val="007D5D06"/>
    <w:rsid w:val="007D7A13"/>
    <w:rsid w:val="007F3A34"/>
    <w:rsid w:val="00807852"/>
    <w:rsid w:val="00823E5A"/>
    <w:rsid w:val="008306E7"/>
    <w:rsid w:val="0084331C"/>
    <w:rsid w:val="0084603E"/>
    <w:rsid w:val="00864F71"/>
    <w:rsid w:val="008650F7"/>
    <w:rsid w:val="00881FB3"/>
    <w:rsid w:val="008825FE"/>
    <w:rsid w:val="00883FFD"/>
    <w:rsid w:val="00886DEC"/>
    <w:rsid w:val="00897235"/>
    <w:rsid w:val="00897715"/>
    <w:rsid w:val="008A680B"/>
    <w:rsid w:val="008B66FA"/>
    <w:rsid w:val="008C08A7"/>
    <w:rsid w:val="008C6198"/>
    <w:rsid w:val="008C6E19"/>
    <w:rsid w:val="008C7178"/>
    <w:rsid w:val="008E71A3"/>
    <w:rsid w:val="008F471D"/>
    <w:rsid w:val="008F69D0"/>
    <w:rsid w:val="00902C33"/>
    <w:rsid w:val="00910193"/>
    <w:rsid w:val="00911198"/>
    <w:rsid w:val="009120F2"/>
    <w:rsid w:val="00912325"/>
    <w:rsid w:val="00926A9E"/>
    <w:rsid w:val="009336C3"/>
    <w:rsid w:val="009412B5"/>
    <w:rsid w:val="00947107"/>
    <w:rsid w:val="00947112"/>
    <w:rsid w:val="009569E5"/>
    <w:rsid w:val="00962542"/>
    <w:rsid w:val="00974E73"/>
    <w:rsid w:val="00977134"/>
    <w:rsid w:val="009835B3"/>
    <w:rsid w:val="009A54E3"/>
    <w:rsid w:val="009D318B"/>
    <w:rsid w:val="009D388D"/>
    <w:rsid w:val="009D535C"/>
    <w:rsid w:val="009D6D83"/>
    <w:rsid w:val="00A02FFA"/>
    <w:rsid w:val="00A07420"/>
    <w:rsid w:val="00A10740"/>
    <w:rsid w:val="00A41BC4"/>
    <w:rsid w:val="00A42EAD"/>
    <w:rsid w:val="00A4750B"/>
    <w:rsid w:val="00A524B6"/>
    <w:rsid w:val="00A618F5"/>
    <w:rsid w:val="00A624D0"/>
    <w:rsid w:val="00A65124"/>
    <w:rsid w:val="00A74AC7"/>
    <w:rsid w:val="00A767A5"/>
    <w:rsid w:val="00A77416"/>
    <w:rsid w:val="00AA49DD"/>
    <w:rsid w:val="00AB49FD"/>
    <w:rsid w:val="00AD37A5"/>
    <w:rsid w:val="00AE0BDD"/>
    <w:rsid w:val="00AE5DD7"/>
    <w:rsid w:val="00AE6ABD"/>
    <w:rsid w:val="00AF32B1"/>
    <w:rsid w:val="00AF7356"/>
    <w:rsid w:val="00B01417"/>
    <w:rsid w:val="00B034F4"/>
    <w:rsid w:val="00B1155C"/>
    <w:rsid w:val="00B123A7"/>
    <w:rsid w:val="00B27058"/>
    <w:rsid w:val="00B341F1"/>
    <w:rsid w:val="00B519B3"/>
    <w:rsid w:val="00B54B1B"/>
    <w:rsid w:val="00B85C9B"/>
    <w:rsid w:val="00B942B3"/>
    <w:rsid w:val="00B969A9"/>
    <w:rsid w:val="00BA2606"/>
    <w:rsid w:val="00BA716B"/>
    <w:rsid w:val="00BB7219"/>
    <w:rsid w:val="00BC17BF"/>
    <w:rsid w:val="00BC1FE3"/>
    <w:rsid w:val="00BF2B4D"/>
    <w:rsid w:val="00C00F70"/>
    <w:rsid w:val="00C0294C"/>
    <w:rsid w:val="00C065C6"/>
    <w:rsid w:val="00C11279"/>
    <w:rsid w:val="00C15F6D"/>
    <w:rsid w:val="00C17A0E"/>
    <w:rsid w:val="00C303A0"/>
    <w:rsid w:val="00C36D58"/>
    <w:rsid w:val="00C377EE"/>
    <w:rsid w:val="00C51229"/>
    <w:rsid w:val="00C5373A"/>
    <w:rsid w:val="00C70625"/>
    <w:rsid w:val="00C77EBE"/>
    <w:rsid w:val="00C93BDD"/>
    <w:rsid w:val="00CB1068"/>
    <w:rsid w:val="00CB147E"/>
    <w:rsid w:val="00CB395B"/>
    <w:rsid w:val="00CC47C2"/>
    <w:rsid w:val="00CC6332"/>
    <w:rsid w:val="00CD0789"/>
    <w:rsid w:val="00CE0C2E"/>
    <w:rsid w:val="00D01B4A"/>
    <w:rsid w:val="00D16356"/>
    <w:rsid w:val="00D2279D"/>
    <w:rsid w:val="00D35F7D"/>
    <w:rsid w:val="00D3685B"/>
    <w:rsid w:val="00D37B0A"/>
    <w:rsid w:val="00D51A44"/>
    <w:rsid w:val="00D54410"/>
    <w:rsid w:val="00D5590A"/>
    <w:rsid w:val="00D56F70"/>
    <w:rsid w:val="00D72320"/>
    <w:rsid w:val="00D8168C"/>
    <w:rsid w:val="00D87430"/>
    <w:rsid w:val="00D91AE7"/>
    <w:rsid w:val="00D92A7E"/>
    <w:rsid w:val="00D93133"/>
    <w:rsid w:val="00D95046"/>
    <w:rsid w:val="00D95BB2"/>
    <w:rsid w:val="00D9623D"/>
    <w:rsid w:val="00DB0B6D"/>
    <w:rsid w:val="00DB375F"/>
    <w:rsid w:val="00DC0F72"/>
    <w:rsid w:val="00DD2B60"/>
    <w:rsid w:val="00DE3533"/>
    <w:rsid w:val="00DE788A"/>
    <w:rsid w:val="00DF1D9E"/>
    <w:rsid w:val="00DF32A3"/>
    <w:rsid w:val="00E048F6"/>
    <w:rsid w:val="00E21AB1"/>
    <w:rsid w:val="00E21D31"/>
    <w:rsid w:val="00E241FD"/>
    <w:rsid w:val="00E4299E"/>
    <w:rsid w:val="00E52D42"/>
    <w:rsid w:val="00E57951"/>
    <w:rsid w:val="00E64A5A"/>
    <w:rsid w:val="00E742CB"/>
    <w:rsid w:val="00E96C61"/>
    <w:rsid w:val="00EB5534"/>
    <w:rsid w:val="00EC3F4F"/>
    <w:rsid w:val="00EE079D"/>
    <w:rsid w:val="00EF510F"/>
    <w:rsid w:val="00F24267"/>
    <w:rsid w:val="00F32A2C"/>
    <w:rsid w:val="00F369B9"/>
    <w:rsid w:val="00F44FF6"/>
    <w:rsid w:val="00F57133"/>
    <w:rsid w:val="00F571D3"/>
    <w:rsid w:val="00F85EFB"/>
    <w:rsid w:val="00F90BA6"/>
    <w:rsid w:val="00F973DA"/>
    <w:rsid w:val="00FA2D37"/>
    <w:rsid w:val="00FB65DE"/>
    <w:rsid w:val="00FB70E5"/>
    <w:rsid w:val="00FD0F8A"/>
    <w:rsid w:val="00FD1D26"/>
    <w:rsid w:val="00FF13F5"/>
    <w:rsid w:val="00FF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2C"/>
    <w:pPr>
      <w:spacing w:after="0" w:line="288" w:lineRule="auto"/>
      <w:ind w:firstLine="709"/>
      <w:jc w:val="both"/>
    </w:pPr>
    <w:rPr>
      <w:rFonts w:ascii="Times New Roman" w:hAnsi="Times New Roman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4750B"/>
    <w:pPr>
      <w:spacing w:line="240" w:lineRule="auto"/>
      <w:ind w:firstLine="0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4750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C17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7B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C64BB"/>
    <w:pPr>
      <w:spacing w:after="120" w:line="48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C6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C64BB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64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6C530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C530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C5303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530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C5303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D5A24-D033-4348-8743-67B7EEE4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UrevaAS</dc:creator>
  <cp:lastModifiedBy>P24_MatveevskayaYaO</cp:lastModifiedBy>
  <cp:revision>6</cp:revision>
  <cp:lastPrinted>2019-09-30T02:32:00Z</cp:lastPrinted>
  <dcterms:created xsi:type="dcterms:W3CDTF">2019-10-02T04:26:00Z</dcterms:created>
  <dcterms:modified xsi:type="dcterms:W3CDTF">2019-10-03T02:15:00Z</dcterms:modified>
</cp:coreProperties>
</file>